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F9" w:rsidRDefault="00751FF9">
      <w:bookmarkStart w:id="0" w:name="_GoBack"/>
      <w:bookmarkEnd w:id="0"/>
    </w:p>
    <w:p w:rsidR="004543FB" w:rsidRDefault="00D44E40" w:rsidP="004543FB">
      <w:pPr>
        <w:jc w:val="center"/>
      </w:pPr>
      <w:r>
        <w:rPr>
          <w:sz w:val="36"/>
        </w:rPr>
        <w:t>Objednávka č.6/2021</w:t>
      </w:r>
    </w:p>
    <w:p w:rsidR="004543FB" w:rsidRDefault="004543FB" w:rsidP="004543FB">
      <w:pPr>
        <w:jc w:val="center"/>
      </w:pPr>
    </w:p>
    <w:p w:rsidR="004543FB" w:rsidRDefault="004543FB" w:rsidP="004543FB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4543FB" w:rsidTr="00C410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4543FB" w:rsidP="00C4104F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 xml:space="preserve">Mateřská škola </w:t>
            </w:r>
          </w:p>
          <w:p w:rsidR="004543FB" w:rsidRDefault="004543FB" w:rsidP="00C4104F">
            <w:pPr>
              <w:pStyle w:val="Bezmezer"/>
            </w:pPr>
            <w:r>
              <w:t>Příspěvková organizace</w:t>
            </w:r>
          </w:p>
          <w:p w:rsidR="004543FB" w:rsidRDefault="004543FB" w:rsidP="00C4104F">
            <w:pPr>
              <w:pStyle w:val="Bezmezer"/>
            </w:pPr>
            <w:r>
              <w:t>Michalské stromořadí 11</w:t>
            </w:r>
          </w:p>
          <w:p w:rsidR="004543FB" w:rsidRDefault="004543FB" w:rsidP="00C4104F">
            <w:pPr>
              <w:pStyle w:val="Bezmezer"/>
            </w:pPr>
            <w:r>
              <w:t>Olomouc 779 00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>IČO: 75029626</w:t>
            </w:r>
          </w:p>
        </w:tc>
      </w:tr>
    </w:tbl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4543FB" w:rsidTr="00C410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4543FB" w:rsidP="00C4104F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4543FB" w:rsidRDefault="004543FB" w:rsidP="00C4104F">
            <w:pPr>
              <w:pStyle w:val="Bezmezer"/>
            </w:pPr>
            <w:r>
              <w:t xml:space="preserve"> Miroslav Pěrůžek </w:t>
            </w:r>
          </w:p>
          <w:p w:rsidR="004543FB" w:rsidRDefault="004543FB" w:rsidP="00C4104F">
            <w:pPr>
              <w:pStyle w:val="Bezmezer"/>
            </w:pPr>
            <w:r>
              <w:t xml:space="preserve"> Dokončovací stavební práce</w:t>
            </w:r>
          </w:p>
          <w:p w:rsidR="004543FB" w:rsidRDefault="004543FB" w:rsidP="00C4104F">
            <w:pPr>
              <w:pStyle w:val="Bezmezer"/>
            </w:pPr>
            <w:r>
              <w:t xml:space="preserve"> Štarnov 120, 783 13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 xml:space="preserve">IČO: 10619640 </w:t>
            </w:r>
          </w:p>
        </w:tc>
      </w:tr>
    </w:tbl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  <w:r>
        <w:t>V Olomouci dne:</w:t>
      </w: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  <w:r>
        <w:t xml:space="preserve">Předmět objednávky: </w:t>
      </w:r>
    </w:p>
    <w:p w:rsidR="004543FB" w:rsidRDefault="00D44E40" w:rsidP="004543FB">
      <w:pPr>
        <w:pStyle w:val="Bezmezer"/>
      </w:pPr>
      <w:r>
        <w:t xml:space="preserve">Objednávám u vaší firmy, pravidelnou kontrolu střešních krytin, čistění rýn, svodů, gajgrů – dle potřeby, přerytí 11 pískovišť 2x, opravy týkající se zednických prací na všech pracovištích mateřské školy, sečení a odvoz trávy a listí na MŠ Michalské stromořadí </w:t>
      </w: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  <w:r>
        <w:t xml:space="preserve">Objednávku akceptovali: </w:t>
      </w: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  <w:r>
        <w:t xml:space="preserve">Mateřská škola Michalské stromořadí 11, Olomouc </w:t>
      </w:r>
    </w:p>
    <w:p w:rsidR="00D44E40" w:rsidRDefault="00D44E40" w:rsidP="004543FB">
      <w:pPr>
        <w:pStyle w:val="Bezmezer"/>
      </w:pPr>
      <w:r>
        <w:t>Datum:                                         Podpis:</w:t>
      </w: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  <w:r>
        <w:t>Miroslav Pěrůžek</w:t>
      </w:r>
    </w:p>
    <w:p w:rsidR="00D44E40" w:rsidRDefault="00D44E40" w:rsidP="004543FB">
      <w:pPr>
        <w:pStyle w:val="Bezmezer"/>
      </w:pPr>
    </w:p>
    <w:p w:rsidR="00D44E40" w:rsidRDefault="00D44E40" w:rsidP="004543FB">
      <w:pPr>
        <w:pStyle w:val="Bezmezer"/>
      </w:pPr>
      <w:r>
        <w:t>Datum:                                       Podpis:</w:t>
      </w:r>
    </w:p>
    <w:p w:rsidR="00D44E40" w:rsidRDefault="00D44E40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/>
    <w:p w:rsidR="004543FB" w:rsidRDefault="004543FB"/>
    <w:sectPr w:rsidR="0045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F8"/>
    <w:rsid w:val="00250015"/>
    <w:rsid w:val="004543FB"/>
    <w:rsid w:val="00596AF8"/>
    <w:rsid w:val="00751FF9"/>
    <w:rsid w:val="00D4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C42F2-38C6-4B6B-B1DC-D509A5A5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AF8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AF8"/>
    <w:pPr>
      <w:spacing w:after="0" w:line="240" w:lineRule="auto"/>
    </w:pPr>
  </w:style>
  <w:style w:type="table" w:styleId="Mkatabulky">
    <w:name w:val="Table Grid"/>
    <w:basedOn w:val="Normlntabulka"/>
    <w:uiPriority w:val="39"/>
    <w:rsid w:val="00596A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BD33-081F-462A-A3D5-0923BDF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8</cp:revision>
  <cp:lastPrinted>2021-01-12T11:38:00Z</cp:lastPrinted>
  <dcterms:created xsi:type="dcterms:W3CDTF">2019-01-31T12:41:00Z</dcterms:created>
  <dcterms:modified xsi:type="dcterms:W3CDTF">2021-01-12T11:38:00Z</dcterms:modified>
</cp:coreProperties>
</file>